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563175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45B88ED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>:</w:t>
      </w:r>
      <w:r w:rsidR="004C4AB8">
        <w:rPr>
          <w:rFonts w:asciiTheme="minorHAnsi" w:hAnsiTheme="minorHAnsi" w:cstheme="minorHAnsi"/>
          <w:iCs/>
          <w:sz w:val="22"/>
          <w:szCs w:val="22"/>
        </w:rPr>
        <w:tab/>
      </w:r>
      <w:r w:rsidR="004C4AB8" w:rsidRPr="004C4AB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ab/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BE8CA0" w14:textId="77777777" w:rsidR="00E02EF0" w:rsidRDefault="00E02EF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50F3A913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D45544">
        <w:rPr>
          <w:rFonts w:asciiTheme="minorHAnsi" w:hAnsiTheme="minorHAnsi" w:cstheme="minorHAnsi"/>
          <w:sz w:val="22"/>
          <w:szCs w:val="22"/>
        </w:rPr>
        <w:t xml:space="preserve"> </w:t>
      </w:r>
      <w:r w:rsidR="0039025E" w:rsidRPr="005F7AC0">
        <w:rPr>
          <w:rFonts w:asciiTheme="minorHAnsi" w:hAnsiTheme="minorHAnsi" w:cstheme="minorHAnsi"/>
          <w:b/>
          <w:bCs/>
          <w:sz w:val="22"/>
          <w:szCs w:val="22"/>
        </w:rPr>
        <w:t>VAČKOV</w:t>
      </w:r>
      <w:r w:rsidR="0039025E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39025E" w:rsidRPr="005F7AC0">
        <w:rPr>
          <w:rFonts w:asciiTheme="minorHAnsi" w:hAnsiTheme="minorHAnsi" w:cstheme="minorHAnsi"/>
          <w:b/>
          <w:bCs/>
          <w:sz w:val="22"/>
          <w:szCs w:val="22"/>
        </w:rPr>
        <w:t xml:space="preserve"> HŘÍDEL</w:t>
      </w:r>
      <w:r w:rsidR="0039025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39025E" w:rsidRPr="005F7A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7AC0" w:rsidRPr="005F7AC0">
        <w:rPr>
          <w:rFonts w:asciiTheme="minorHAnsi" w:hAnsiTheme="minorHAnsi" w:cstheme="minorHAnsi"/>
          <w:b/>
          <w:bCs/>
          <w:sz w:val="22"/>
          <w:szCs w:val="22"/>
        </w:rPr>
        <w:t>5801408353</w:t>
      </w:r>
      <w:r w:rsidR="0023089C" w:rsidRPr="0023089C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20BF3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200F3" w14:textId="77777777" w:rsidR="00220BF3" w:rsidRPr="008E0849" w:rsidRDefault="00220BF3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2DAC30" w14:textId="77777777" w:rsidR="00646431" w:rsidRDefault="0064643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E23F8" w14:textId="77777777" w:rsidR="00EF47A4" w:rsidRDefault="00EF47A4">
      <w:r>
        <w:separator/>
      </w:r>
    </w:p>
  </w:endnote>
  <w:endnote w:type="continuationSeparator" w:id="0">
    <w:p w14:paraId="7B737C2E" w14:textId="77777777" w:rsidR="00EF47A4" w:rsidRDefault="00EF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01FDF4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6FB8" w14:textId="77777777" w:rsidR="00EF47A4" w:rsidRDefault="00EF47A4">
      <w:r>
        <w:separator/>
      </w:r>
    </w:p>
  </w:footnote>
  <w:footnote w:type="continuationSeparator" w:id="0">
    <w:p w14:paraId="7C089FE7" w14:textId="77777777" w:rsidR="00EF47A4" w:rsidRDefault="00EF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368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5138"/>
    <w:rsid w:val="001B6600"/>
    <w:rsid w:val="001B6A4B"/>
    <w:rsid w:val="001B793C"/>
    <w:rsid w:val="001C1887"/>
    <w:rsid w:val="001C390C"/>
    <w:rsid w:val="001C679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0BF3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681A"/>
    <w:rsid w:val="002974BD"/>
    <w:rsid w:val="002A2AA2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43810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25E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295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5F7AC0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6431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301B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2F5F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0DF0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6438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0238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781"/>
    <w:rsid w:val="00B15B04"/>
    <w:rsid w:val="00B16719"/>
    <w:rsid w:val="00B16937"/>
    <w:rsid w:val="00B1768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880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EF47A4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236B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B6F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86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50</cp:revision>
  <cp:lastPrinted>2025-01-09T08:46:00Z</cp:lastPrinted>
  <dcterms:created xsi:type="dcterms:W3CDTF">2025-04-17T09:22:00Z</dcterms:created>
  <dcterms:modified xsi:type="dcterms:W3CDTF">2025-10-02T09:40:00Z</dcterms:modified>
</cp:coreProperties>
</file>